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657" w:rsidRPr="003317EA" w:rsidRDefault="00CF7657" w:rsidP="003317EA">
      <w:pPr>
        <w:pStyle w:val="Nzev"/>
      </w:pPr>
      <w:r w:rsidRPr="003317EA">
        <w:rPr>
          <w:szCs w:val="25"/>
        </w:rPr>
        <w:t>1. neděle postní</w:t>
      </w:r>
    </w:p>
    <w:p w:rsidR="00104E2C" w:rsidRPr="00B17183" w:rsidRDefault="00104E2C" w:rsidP="00CF765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</w:p>
    <w:p w:rsidR="00104E2C" w:rsidRPr="00B17183" w:rsidRDefault="00104E2C" w:rsidP="00CF765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</w:p>
    <w:p w:rsidR="00CF7657" w:rsidRPr="00CF7657" w:rsidRDefault="00CF7657" w:rsidP="00CF765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 w:rsidRPr="00CF7657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Evangelium:</w:t>
      </w:r>
    </w:p>
    <w:p w:rsidR="00104E2C" w:rsidRPr="00B17183" w:rsidRDefault="00680361" w:rsidP="00CF765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</w:p>
    <w:p w:rsidR="00CF7657" w:rsidRPr="00CF7657" w:rsidRDefault="00104E2C" w:rsidP="00CF765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</w:t>
      </w:r>
      <w:r w:rsidR="00CF7657" w:rsidRPr="00CF7657">
        <w:rPr>
          <w:rFonts w:ascii="Arial" w:eastAsia="Times New Roman" w:hAnsi="Arial" w:cs="Arial"/>
          <w:sz w:val="28"/>
          <w:szCs w:val="28"/>
          <w:lang w:eastAsia="cs-CZ"/>
        </w:rPr>
        <w:t>Ježíš na poušti</w:t>
      </w:r>
      <w:r w:rsidR="0080461A"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CF7657" w:rsidRPr="00CF7657">
        <w:rPr>
          <w:rFonts w:ascii="Arial" w:eastAsia="Times New Roman" w:hAnsi="Arial" w:cs="Arial"/>
          <w:sz w:val="28"/>
          <w:szCs w:val="28"/>
          <w:lang w:eastAsia="cs-CZ"/>
        </w:rPr>
        <w:t>(</w:t>
      </w:r>
      <w:proofErr w:type="spellStart"/>
      <w:r w:rsidR="00CF7657" w:rsidRPr="00CF7657">
        <w:rPr>
          <w:rFonts w:ascii="Arial" w:eastAsia="Times New Roman" w:hAnsi="Arial" w:cs="Arial"/>
          <w:sz w:val="28"/>
          <w:szCs w:val="28"/>
          <w:lang w:eastAsia="cs-CZ"/>
        </w:rPr>
        <w:t>Mk</w:t>
      </w:r>
      <w:proofErr w:type="spellEnd"/>
      <w:r w:rsidR="00CF7657" w:rsidRPr="00CF7657">
        <w:rPr>
          <w:rFonts w:ascii="Arial" w:eastAsia="Times New Roman" w:hAnsi="Arial" w:cs="Arial"/>
          <w:sz w:val="28"/>
          <w:szCs w:val="28"/>
          <w:lang w:eastAsia="cs-CZ"/>
        </w:rPr>
        <w:t xml:space="preserve"> 1,12-15)</w:t>
      </w:r>
    </w:p>
    <w:p w:rsidR="0080461A" w:rsidRPr="00B17183" w:rsidRDefault="0080461A" w:rsidP="00CF765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:rsidR="00CF7657" w:rsidRPr="00B17183" w:rsidRDefault="00CF7657" w:rsidP="00CF7657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</w:pPr>
      <w:r w:rsidRPr="00CF7657"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  <w:t>Část mše svaté, kterou chceme připomenout:</w:t>
      </w:r>
    </w:p>
    <w:p w:rsidR="00104E2C" w:rsidRPr="00B17183" w:rsidRDefault="00CF7657" w:rsidP="00CF765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</w:t>
      </w:r>
    </w:p>
    <w:p w:rsidR="00CF7657" w:rsidRPr="00CF7657" w:rsidRDefault="00104E2C" w:rsidP="00CF765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</w:t>
      </w:r>
      <w:r w:rsidR="00CF7657"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CF7657" w:rsidRPr="00CF7657">
        <w:rPr>
          <w:rFonts w:ascii="Arial" w:eastAsia="Times New Roman" w:hAnsi="Arial" w:cs="Arial"/>
          <w:sz w:val="28"/>
          <w:szCs w:val="28"/>
          <w:lang w:eastAsia="cs-CZ"/>
        </w:rPr>
        <w:t>Vstupní obřady – úkon kajícnosti</w:t>
      </w:r>
    </w:p>
    <w:p w:rsidR="00CF7657" w:rsidRPr="00B17183" w:rsidRDefault="00CF7657" w:rsidP="00CF765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:rsidR="00CF7657" w:rsidRPr="00CF7657" w:rsidRDefault="00CF7657" w:rsidP="00CF7657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</w:pPr>
      <w:r w:rsidRPr="00CF7657"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  <w:t>Motto:</w:t>
      </w:r>
    </w:p>
    <w:p w:rsidR="00104E2C" w:rsidRPr="00B17183" w:rsidRDefault="00CF7657" w:rsidP="00CF765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</w:p>
    <w:p w:rsidR="00CF7657" w:rsidRPr="00CF7657" w:rsidRDefault="00104E2C" w:rsidP="00CF765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</w:t>
      </w:r>
      <w:r w:rsidR="00CF7657" w:rsidRPr="00CF7657">
        <w:rPr>
          <w:rFonts w:ascii="Arial" w:eastAsia="Times New Roman" w:hAnsi="Arial" w:cs="Arial"/>
          <w:b/>
          <w:sz w:val="28"/>
          <w:szCs w:val="28"/>
          <w:lang w:eastAsia="cs-CZ"/>
        </w:rPr>
        <w:t>Odpuštění</w:t>
      </w:r>
    </w:p>
    <w:p w:rsidR="00CF7657" w:rsidRPr="00B17183" w:rsidRDefault="00CF7657" w:rsidP="00CF765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:rsidR="00CF7657" w:rsidRPr="00CF7657" w:rsidRDefault="0080461A" w:rsidP="00CF765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  <w:r w:rsidR="00CF7657" w:rsidRPr="00CF7657">
        <w:rPr>
          <w:rFonts w:ascii="Arial" w:eastAsia="Times New Roman" w:hAnsi="Arial" w:cs="Arial"/>
          <w:sz w:val="28"/>
          <w:szCs w:val="28"/>
          <w:lang w:eastAsia="cs-CZ"/>
        </w:rPr>
        <w:t>Pán Ježíš odešel na</w:t>
      </w:r>
      <w:r w:rsidR="00CF7657"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poušť a tam se čtyřicet dní pos</w:t>
      </w:r>
      <w:r w:rsidR="00CF7657" w:rsidRPr="00CF7657">
        <w:rPr>
          <w:rFonts w:ascii="Arial" w:eastAsia="Times New Roman" w:hAnsi="Arial" w:cs="Arial"/>
          <w:sz w:val="28"/>
          <w:szCs w:val="28"/>
          <w:lang w:eastAsia="cs-CZ"/>
        </w:rPr>
        <w:t>til a modlil. Když k němu přišel ďábel</w:t>
      </w:r>
      <w:r w:rsidR="00CF7657"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CF7657" w:rsidRPr="00CF7657">
        <w:rPr>
          <w:rFonts w:ascii="Arial" w:eastAsia="Times New Roman" w:hAnsi="Arial" w:cs="Arial"/>
          <w:sz w:val="28"/>
          <w:szCs w:val="28"/>
          <w:lang w:eastAsia="cs-CZ"/>
        </w:rPr>
        <w:t>a pokoušel ho, Ježíš pokušení odolal a nepodlehl mu</w:t>
      </w:r>
      <w:r w:rsidR="00CF7657" w:rsidRPr="00B17183">
        <w:rPr>
          <w:rFonts w:ascii="Arial" w:eastAsia="Times New Roman" w:hAnsi="Arial" w:cs="Arial"/>
          <w:sz w:val="28"/>
          <w:szCs w:val="28"/>
          <w:lang w:eastAsia="cs-CZ"/>
        </w:rPr>
        <w:t>.</w:t>
      </w:r>
    </w:p>
    <w:p w:rsidR="00CF7657" w:rsidRPr="00B17183" w:rsidRDefault="00CF7657" w:rsidP="00CF765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:rsidR="00CF7657" w:rsidRPr="00CF7657" w:rsidRDefault="0080461A" w:rsidP="00CF765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  <w:r w:rsidR="00CF7657" w:rsidRPr="00CF7657">
        <w:rPr>
          <w:rFonts w:ascii="Arial" w:eastAsia="Times New Roman" w:hAnsi="Arial" w:cs="Arial"/>
          <w:sz w:val="28"/>
          <w:szCs w:val="28"/>
          <w:lang w:eastAsia="cs-CZ"/>
        </w:rPr>
        <w:t>Postní doba je dobou kajícnosti,</w:t>
      </w: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CF7657" w:rsidRPr="00CF7657">
        <w:rPr>
          <w:rFonts w:ascii="Arial" w:eastAsia="Times New Roman" w:hAnsi="Arial" w:cs="Arial"/>
          <w:sz w:val="28"/>
          <w:szCs w:val="28"/>
          <w:lang w:eastAsia="cs-CZ"/>
        </w:rPr>
        <w:t>pokání. Nejde však jen o to</w:t>
      </w:r>
      <w:r w:rsidRPr="00B17183">
        <w:rPr>
          <w:rFonts w:ascii="Arial" w:eastAsia="Times New Roman" w:hAnsi="Arial" w:cs="Arial"/>
          <w:sz w:val="28"/>
          <w:szCs w:val="28"/>
          <w:lang w:eastAsia="cs-CZ"/>
        </w:rPr>
        <w:t>,</w:t>
      </w:r>
      <w:r w:rsidR="00CF7657" w:rsidRPr="00CF7657">
        <w:rPr>
          <w:rFonts w:ascii="Arial" w:eastAsia="Times New Roman" w:hAnsi="Arial" w:cs="Arial"/>
          <w:sz w:val="28"/>
          <w:szCs w:val="28"/>
          <w:lang w:eastAsia="cs-CZ"/>
        </w:rPr>
        <w:t xml:space="preserve"> dělat skutky pokání a něčeho se zříkat. Ještě víc jde o to,</w:t>
      </w: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CF7657" w:rsidRPr="00CF7657">
        <w:rPr>
          <w:rFonts w:ascii="Arial" w:eastAsia="Times New Roman" w:hAnsi="Arial" w:cs="Arial"/>
          <w:sz w:val="28"/>
          <w:szCs w:val="28"/>
          <w:lang w:eastAsia="cs-CZ"/>
        </w:rPr>
        <w:t>abychom objevovali Boží lásku k nám a konali dobro.</w:t>
      </w: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CF7657" w:rsidRPr="00CF7657">
        <w:rPr>
          <w:rFonts w:ascii="Arial" w:eastAsia="Times New Roman" w:hAnsi="Arial" w:cs="Arial"/>
          <w:sz w:val="28"/>
          <w:szCs w:val="28"/>
          <w:lang w:eastAsia="cs-CZ"/>
        </w:rPr>
        <w:t>Jeden z největších projevů Boží lásky k nám je mše</w:t>
      </w: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CF7657" w:rsidRPr="00CF7657">
        <w:rPr>
          <w:rFonts w:ascii="Arial" w:eastAsia="Times New Roman" w:hAnsi="Arial" w:cs="Arial"/>
          <w:sz w:val="28"/>
          <w:szCs w:val="28"/>
          <w:lang w:eastAsia="cs-CZ"/>
        </w:rPr>
        <w:t>svatá. Součástí vstupních obřadů</w:t>
      </w:r>
      <w:r w:rsidR="00CF7657"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CF7657" w:rsidRPr="00CF7657">
        <w:rPr>
          <w:rFonts w:ascii="Arial" w:eastAsia="Times New Roman" w:hAnsi="Arial" w:cs="Arial"/>
          <w:sz w:val="28"/>
          <w:szCs w:val="28"/>
          <w:lang w:eastAsia="cs-CZ"/>
        </w:rPr>
        <w:t xml:space="preserve">je </w:t>
      </w:r>
      <w:r w:rsidR="00CF7657" w:rsidRPr="00CF7657">
        <w:rPr>
          <w:rFonts w:ascii="Arial" w:eastAsia="Times New Roman" w:hAnsi="Arial" w:cs="Arial"/>
          <w:b/>
          <w:i/>
          <w:sz w:val="28"/>
          <w:szCs w:val="28"/>
          <w:lang w:eastAsia="cs-CZ"/>
        </w:rPr>
        <w:t>úkon kajícnosti</w:t>
      </w:r>
      <w:r w:rsidR="00CF7657" w:rsidRPr="00CF7657">
        <w:rPr>
          <w:rFonts w:ascii="Arial" w:eastAsia="Times New Roman" w:hAnsi="Arial" w:cs="Arial"/>
          <w:sz w:val="28"/>
          <w:szCs w:val="28"/>
          <w:lang w:eastAsia="cs-CZ"/>
        </w:rPr>
        <w:t xml:space="preserve">. Tímto úkonem </w:t>
      </w:r>
      <w:r w:rsidR="00CF7657" w:rsidRPr="00CF7657">
        <w:rPr>
          <w:rFonts w:ascii="Arial" w:eastAsia="Times New Roman" w:hAnsi="Arial" w:cs="Arial"/>
          <w:b/>
          <w:i/>
          <w:sz w:val="28"/>
          <w:szCs w:val="28"/>
          <w:lang w:eastAsia="cs-CZ"/>
        </w:rPr>
        <w:t>vyjadřuje</w:t>
      </w:r>
      <w:r w:rsidR="00CF7657" w:rsidRPr="00CF7657">
        <w:rPr>
          <w:rFonts w:ascii="Arial" w:eastAsia="Times New Roman" w:hAnsi="Arial" w:cs="Arial"/>
          <w:sz w:val="28"/>
          <w:szCs w:val="28"/>
          <w:lang w:eastAsia="cs-CZ"/>
        </w:rPr>
        <w:t xml:space="preserve">me, </w:t>
      </w:r>
      <w:r w:rsidR="00CF7657" w:rsidRPr="00CF7657">
        <w:rPr>
          <w:rFonts w:ascii="Arial" w:eastAsia="Times New Roman" w:hAnsi="Arial" w:cs="Arial"/>
          <w:b/>
          <w:i/>
          <w:sz w:val="28"/>
          <w:szCs w:val="28"/>
          <w:lang w:eastAsia="cs-CZ"/>
        </w:rPr>
        <w:t>že přicházíme se vším, co jsme a co</w:t>
      </w:r>
      <w:r w:rsidR="00CF7657" w:rsidRPr="00B17183">
        <w:rPr>
          <w:rFonts w:ascii="Arial" w:eastAsia="Times New Roman" w:hAnsi="Arial" w:cs="Arial"/>
          <w:b/>
          <w:i/>
          <w:sz w:val="28"/>
          <w:szCs w:val="28"/>
          <w:lang w:eastAsia="cs-CZ"/>
        </w:rPr>
        <w:t xml:space="preserve"> </w:t>
      </w:r>
      <w:r w:rsidR="00CF7657" w:rsidRPr="00CF7657">
        <w:rPr>
          <w:rFonts w:ascii="Arial" w:eastAsia="Times New Roman" w:hAnsi="Arial" w:cs="Arial"/>
          <w:b/>
          <w:i/>
          <w:sz w:val="28"/>
          <w:szCs w:val="28"/>
          <w:lang w:eastAsia="cs-CZ"/>
        </w:rPr>
        <w:t>máme, se svými světlými i stinnými stránkami, se svými hříchy, abychom</w:t>
      </w:r>
      <w:r w:rsidR="00CF7657" w:rsidRPr="00CF7657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CF7657" w:rsidRPr="00CF7657">
        <w:rPr>
          <w:rFonts w:ascii="Arial" w:eastAsia="Times New Roman" w:hAnsi="Arial" w:cs="Arial"/>
          <w:b/>
          <w:i/>
          <w:sz w:val="28"/>
          <w:szCs w:val="28"/>
          <w:lang w:eastAsia="cs-CZ"/>
        </w:rPr>
        <w:t>se setkali</w:t>
      </w:r>
      <w:r w:rsidR="00CF7657" w:rsidRPr="00B17183">
        <w:rPr>
          <w:rFonts w:ascii="Arial" w:eastAsia="Times New Roman" w:hAnsi="Arial" w:cs="Arial"/>
          <w:b/>
          <w:i/>
          <w:sz w:val="28"/>
          <w:szCs w:val="28"/>
          <w:lang w:eastAsia="cs-CZ"/>
        </w:rPr>
        <w:t xml:space="preserve"> </w:t>
      </w:r>
      <w:r w:rsidR="00CF7657" w:rsidRPr="00CF7657">
        <w:rPr>
          <w:rFonts w:ascii="Arial" w:eastAsia="Times New Roman" w:hAnsi="Arial" w:cs="Arial"/>
          <w:b/>
          <w:i/>
          <w:sz w:val="28"/>
          <w:szCs w:val="28"/>
          <w:lang w:eastAsia="cs-CZ"/>
        </w:rPr>
        <w:t>s Kristem</w:t>
      </w:r>
      <w:r w:rsidR="00CF7657" w:rsidRPr="00CF7657">
        <w:rPr>
          <w:rFonts w:ascii="Arial" w:eastAsia="Times New Roman" w:hAnsi="Arial" w:cs="Arial"/>
          <w:sz w:val="28"/>
          <w:szCs w:val="28"/>
          <w:lang w:eastAsia="cs-CZ"/>
        </w:rPr>
        <w:t>. Bůh nám odpouští a bezpodmínečně nás přijímá.</w:t>
      </w:r>
    </w:p>
    <w:p w:rsidR="00CF7657" w:rsidRPr="00B17183" w:rsidRDefault="00CF7657" w:rsidP="00CF765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:rsidR="00CF7657" w:rsidRPr="00CF7657" w:rsidRDefault="00CF7657" w:rsidP="00CF7657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</w:pPr>
      <w:r w:rsidRPr="00CF7657"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  <w:t>Úkol:</w:t>
      </w:r>
    </w:p>
    <w:p w:rsidR="00104E2C" w:rsidRPr="00B17183" w:rsidRDefault="0080461A" w:rsidP="00CF765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</w:t>
      </w:r>
    </w:p>
    <w:p w:rsidR="00CF7657" w:rsidRPr="00CF7657" w:rsidRDefault="00104E2C" w:rsidP="00CF765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</w:t>
      </w:r>
      <w:r w:rsidR="0080461A"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CF7657" w:rsidRPr="00CF7657">
        <w:rPr>
          <w:rFonts w:ascii="Arial" w:eastAsia="Times New Roman" w:hAnsi="Arial" w:cs="Arial"/>
          <w:sz w:val="28"/>
          <w:szCs w:val="28"/>
          <w:lang w:eastAsia="cs-CZ"/>
        </w:rPr>
        <w:t>Bůh nás přijímá takové, jací jsme, a odpouští nám.</w:t>
      </w:r>
    </w:p>
    <w:p w:rsidR="00CF7657" w:rsidRPr="00B17183" w:rsidRDefault="00CF7657" w:rsidP="00CF765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:rsidR="00CF7657" w:rsidRPr="00B17183" w:rsidRDefault="0080461A" w:rsidP="003C76FC">
      <w:pPr>
        <w:pStyle w:val="Nadpis2"/>
        <w:rPr>
          <w:rFonts w:eastAsia="Times New Roman"/>
          <w:sz w:val="28"/>
          <w:szCs w:val="28"/>
          <w:lang w:eastAsia="cs-CZ"/>
        </w:rPr>
      </w:pPr>
      <w:r w:rsidRPr="00B17183">
        <w:rPr>
          <w:rFonts w:eastAsia="Times New Roman"/>
          <w:sz w:val="28"/>
          <w:szCs w:val="28"/>
          <w:lang w:eastAsia="cs-CZ"/>
        </w:rPr>
        <w:t xml:space="preserve">     </w:t>
      </w:r>
      <w:r w:rsidR="00CF7657" w:rsidRPr="00B17183">
        <w:rPr>
          <w:rFonts w:eastAsia="Times New Roman"/>
          <w:sz w:val="28"/>
          <w:szCs w:val="28"/>
          <w:lang w:eastAsia="cs-CZ"/>
        </w:rPr>
        <w:t>Komu bych měl/a odpustit já,</w:t>
      </w:r>
      <w:r w:rsidRPr="00B17183">
        <w:rPr>
          <w:rFonts w:eastAsia="Times New Roman"/>
          <w:sz w:val="28"/>
          <w:szCs w:val="28"/>
          <w:lang w:eastAsia="cs-CZ"/>
        </w:rPr>
        <w:t xml:space="preserve"> </w:t>
      </w:r>
      <w:r w:rsidR="00CF7657" w:rsidRPr="00B17183">
        <w:rPr>
          <w:rFonts w:eastAsia="Times New Roman"/>
          <w:sz w:val="28"/>
          <w:szCs w:val="28"/>
          <w:lang w:eastAsia="cs-CZ"/>
        </w:rPr>
        <w:t>koho přijmout, ke komu se přiblížit, koho pochopit?</w:t>
      </w:r>
    </w:p>
    <w:p w:rsidR="00234542" w:rsidRPr="00B17183" w:rsidRDefault="00234542" w:rsidP="003C76FC">
      <w:pPr>
        <w:pStyle w:val="Nadpis2"/>
        <w:rPr>
          <w:sz w:val="28"/>
          <w:szCs w:val="28"/>
        </w:rPr>
      </w:pPr>
    </w:p>
    <w:p w:rsidR="00680361" w:rsidRPr="00B17183" w:rsidRDefault="00680361" w:rsidP="00CF7657">
      <w:pPr>
        <w:jc w:val="both"/>
        <w:rPr>
          <w:sz w:val="28"/>
          <w:szCs w:val="28"/>
        </w:rPr>
      </w:pPr>
    </w:p>
    <w:p w:rsidR="00680361" w:rsidRPr="00680361" w:rsidRDefault="00680361" w:rsidP="006803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0042D3" w:rsidRDefault="000042D3" w:rsidP="00680361">
      <w:pPr>
        <w:pStyle w:val="Nzev"/>
        <w:rPr>
          <w:rFonts w:eastAsia="Times New Roman"/>
          <w:lang w:eastAsia="cs-CZ"/>
        </w:rPr>
      </w:pPr>
    </w:p>
    <w:p w:rsidR="000042D3" w:rsidRDefault="000042D3" w:rsidP="00680361">
      <w:pPr>
        <w:pStyle w:val="Nzev"/>
        <w:rPr>
          <w:rFonts w:eastAsia="Times New Roman"/>
          <w:lang w:eastAsia="cs-CZ"/>
        </w:rPr>
      </w:pPr>
    </w:p>
    <w:p w:rsidR="00B17183" w:rsidRDefault="00B17183" w:rsidP="00680361">
      <w:pPr>
        <w:pStyle w:val="Nzev"/>
        <w:rPr>
          <w:rFonts w:eastAsia="Times New Roman"/>
          <w:sz w:val="28"/>
          <w:szCs w:val="28"/>
          <w:lang w:eastAsia="cs-CZ"/>
        </w:rPr>
      </w:pPr>
    </w:p>
    <w:p w:rsidR="00680361" w:rsidRPr="003317EA" w:rsidRDefault="00680361" w:rsidP="003317EA">
      <w:pPr>
        <w:pStyle w:val="Nzev"/>
      </w:pPr>
      <w:r w:rsidRPr="003317EA">
        <w:rPr>
          <w:szCs w:val="25"/>
        </w:rPr>
        <w:t xml:space="preserve">2. neděle postní </w:t>
      </w:r>
    </w:p>
    <w:p w:rsidR="00104E2C" w:rsidRPr="00B17183" w:rsidRDefault="00104E2C" w:rsidP="0068036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</w:p>
    <w:p w:rsidR="00680361" w:rsidRPr="00680361" w:rsidRDefault="00680361" w:rsidP="0068036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 w:rsidRPr="0068036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Evangelium: </w:t>
      </w:r>
    </w:p>
    <w:p w:rsidR="00104E2C" w:rsidRPr="00B17183" w:rsidRDefault="00680361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</w:p>
    <w:p w:rsidR="00680361" w:rsidRPr="00680361" w:rsidRDefault="00104E2C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>Ježíšovo proměnění (</w:t>
      </w:r>
      <w:proofErr w:type="spellStart"/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>Mk</w:t>
      </w:r>
      <w:proofErr w:type="spellEnd"/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 9,1-9</w:t>
      </w:r>
      <w:r w:rsidR="00680361" w:rsidRPr="00B17183">
        <w:rPr>
          <w:rFonts w:ascii="Arial" w:eastAsia="Times New Roman" w:hAnsi="Arial" w:cs="Arial"/>
          <w:sz w:val="28"/>
          <w:szCs w:val="28"/>
          <w:lang w:eastAsia="cs-CZ"/>
        </w:rPr>
        <w:t>)</w:t>
      </w:r>
    </w:p>
    <w:p w:rsidR="00680361" w:rsidRPr="00680361" w:rsidRDefault="00680361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680361" w:rsidRPr="00680361" w:rsidRDefault="00680361" w:rsidP="00680361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</w:pPr>
      <w:r w:rsidRPr="00680361"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  <w:t xml:space="preserve">Část mše svaté, kterou chceme připomenout: </w:t>
      </w:r>
    </w:p>
    <w:p w:rsidR="00104E2C" w:rsidRPr="00B17183" w:rsidRDefault="00680361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</w:t>
      </w:r>
    </w:p>
    <w:p w:rsidR="00680361" w:rsidRPr="00680361" w:rsidRDefault="00104E2C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  <w:r w:rsidR="00680361"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Bohoslužba slova – čtení z Písma svatého </w:t>
      </w:r>
    </w:p>
    <w:p w:rsidR="00680361" w:rsidRPr="00B17183" w:rsidRDefault="00680361" w:rsidP="00680361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</w:pPr>
    </w:p>
    <w:p w:rsidR="00680361" w:rsidRPr="00680361" w:rsidRDefault="00680361" w:rsidP="00680361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</w:pPr>
      <w:r w:rsidRPr="00680361"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  <w:t>Motto:</w:t>
      </w:r>
    </w:p>
    <w:p w:rsidR="00104E2C" w:rsidRPr="00B17183" w:rsidRDefault="00680361" w:rsidP="0068036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  </w:t>
      </w:r>
    </w:p>
    <w:p w:rsidR="00680361" w:rsidRPr="00680361" w:rsidRDefault="00104E2C" w:rsidP="0068036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   </w:t>
      </w:r>
      <w:r w:rsidR="00680361" w:rsidRPr="00B17183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 </w:t>
      </w:r>
      <w:r w:rsidR="00680361" w:rsidRPr="0068036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slouchání </w:t>
      </w:r>
    </w:p>
    <w:p w:rsidR="00680361" w:rsidRPr="00B17183" w:rsidRDefault="00680361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680361" w:rsidRPr="00B17183" w:rsidRDefault="00680361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680361" w:rsidRPr="00680361" w:rsidRDefault="00680361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  <w:r w:rsidRPr="00680361">
        <w:rPr>
          <w:rFonts w:ascii="Arial" w:eastAsia="Times New Roman" w:hAnsi="Arial" w:cs="Arial"/>
          <w:sz w:val="28"/>
          <w:szCs w:val="28"/>
          <w:lang w:eastAsia="cs-CZ"/>
        </w:rPr>
        <w:t>Pán Ježíš vzal Petra, Jakuba a Jana a vystoupil „na</w:t>
      </w: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vysokou horu“, aby byli sami a mohli se modlit. Z oblaku se ozval hlas: „To je můj milovaný Syn, toho poslouchejte!“ </w:t>
      </w:r>
    </w:p>
    <w:p w:rsidR="00720D9B" w:rsidRPr="00B17183" w:rsidRDefault="00680361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</w:p>
    <w:p w:rsidR="00680361" w:rsidRPr="00680361" w:rsidRDefault="00720D9B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>Poslouchat a poznávat Ježíše můžeme například z Písma svatého. Kromě toho, že Písmo svaté můžeme číst sami doma, nasloucháme jeho</w:t>
      </w:r>
      <w:r w:rsidR="00680361"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slovům při bohoslužbě slova. Bohoslužba slova je jednou ze dvou velkých částí mše svaté. </w:t>
      </w:r>
      <w:r w:rsidR="00680361" w:rsidRPr="00680361">
        <w:rPr>
          <w:rFonts w:ascii="Arial" w:eastAsia="Times New Roman" w:hAnsi="Arial" w:cs="Arial"/>
          <w:b/>
          <w:i/>
          <w:sz w:val="28"/>
          <w:szCs w:val="28"/>
          <w:lang w:eastAsia="cs-CZ"/>
        </w:rPr>
        <w:t>Nestačí slyšet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680361" w:rsidRPr="00680361">
        <w:rPr>
          <w:rFonts w:ascii="Arial" w:eastAsia="Times New Roman" w:hAnsi="Arial" w:cs="Arial"/>
          <w:b/>
          <w:i/>
          <w:sz w:val="28"/>
          <w:szCs w:val="28"/>
          <w:lang w:eastAsia="cs-CZ"/>
        </w:rPr>
        <w:t>Boží slovo jen ušima, ale je zapotřebí naslouchat mu srdcem a dovolit mu, aby v nás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680361" w:rsidRPr="00680361">
        <w:rPr>
          <w:rFonts w:ascii="Arial" w:eastAsia="Times New Roman" w:hAnsi="Arial" w:cs="Arial"/>
          <w:b/>
          <w:i/>
          <w:sz w:val="28"/>
          <w:szCs w:val="28"/>
          <w:lang w:eastAsia="cs-CZ"/>
        </w:rPr>
        <w:t>působilo.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 Každé Boží slovo (i to, které už jsme slyšeli mnohokrát) a zvlášť </w:t>
      </w:r>
      <w:r w:rsidR="00680361" w:rsidRPr="00B17183">
        <w:rPr>
          <w:rFonts w:ascii="Arial" w:eastAsia="Times New Roman" w:hAnsi="Arial" w:cs="Arial"/>
          <w:sz w:val="28"/>
          <w:szCs w:val="28"/>
          <w:lang w:eastAsia="cs-CZ"/>
        </w:rPr>
        <w:t>e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vangelium, nás může pokaždé znovu a jinak oslovit, protože je v něm přítomen sám Kristus. </w:t>
      </w:r>
    </w:p>
    <w:p w:rsidR="00680361" w:rsidRPr="00B17183" w:rsidRDefault="00680361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680361" w:rsidRPr="00B17183" w:rsidRDefault="00680361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680361" w:rsidRPr="00680361" w:rsidRDefault="00680361" w:rsidP="00680361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</w:pPr>
      <w:r w:rsidRPr="00680361"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  <w:t xml:space="preserve">Úkol: </w:t>
      </w:r>
    </w:p>
    <w:p w:rsidR="00680361" w:rsidRPr="00B17183" w:rsidRDefault="00680361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</w:t>
      </w:r>
    </w:p>
    <w:p w:rsidR="00680361" w:rsidRPr="00680361" w:rsidRDefault="00680361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Style w:val="Nadpis2Char"/>
          <w:sz w:val="28"/>
          <w:szCs w:val="28"/>
        </w:rPr>
        <w:t xml:space="preserve">      </w:t>
      </w:r>
      <w:r w:rsidRPr="00B17183">
        <w:rPr>
          <w:rStyle w:val="Nadpis2Char"/>
          <w:sz w:val="28"/>
          <w:szCs w:val="28"/>
          <w:lang w:eastAsia="cs-CZ"/>
        </w:rPr>
        <w:t xml:space="preserve">Každý večer si přečíst krátký úryvek z evangelia (nejlépe společně v rodině) a zamyslet se </w:t>
      </w:r>
      <w:proofErr w:type="gramStart"/>
      <w:r w:rsidRPr="00B17183">
        <w:rPr>
          <w:rStyle w:val="Nadpis2Char"/>
          <w:sz w:val="28"/>
          <w:szCs w:val="28"/>
          <w:lang w:eastAsia="cs-CZ"/>
        </w:rPr>
        <w:t xml:space="preserve">nad </w:t>
      </w:r>
      <w:r w:rsidRPr="00B17183">
        <w:rPr>
          <w:rStyle w:val="Nadpis2Char"/>
          <w:sz w:val="28"/>
          <w:szCs w:val="28"/>
        </w:rPr>
        <w:t xml:space="preserve"> </w:t>
      </w:r>
      <w:r w:rsidRPr="00B17183">
        <w:rPr>
          <w:rStyle w:val="Nadpis2Char"/>
          <w:sz w:val="28"/>
          <w:szCs w:val="28"/>
          <w:lang w:eastAsia="cs-CZ"/>
        </w:rPr>
        <w:t>tím</w:t>
      </w:r>
      <w:proofErr w:type="gramEnd"/>
      <w:r w:rsidRPr="00B17183">
        <w:rPr>
          <w:rStyle w:val="Nadpis2Char"/>
          <w:sz w:val="28"/>
          <w:szCs w:val="28"/>
          <w:lang w:eastAsia="cs-CZ"/>
        </w:rPr>
        <w:t>, co chce Pán říct právě mně</w:t>
      </w:r>
      <w:r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 v tuto chvíli. Modlitba není jen mluvení, ale také naslouchání. </w:t>
      </w:r>
    </w:p>
    <w:p w:rsidR="00680361" w:rsidRPr="00B17183" w:rsidRDefault="00680361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bookmarkStart w:id="0" w:name="3"/>
      <w:bookmarkEnd w:id="0"/>
    </w:p>
    <w:p w:rsidR="00E4376B" w:rsidRDefault="00E4376B" w:rsidP="00E4376B">
      <w:pPr>
        <w:rPr>
          <w:lang w:eastAsia="cs-CZ"/>
        </w:rPr>
      </w:pPr>
    </w:p>
    <w:p w:rsidR="00E4376B" w:rsidRPr="00E4376B" w:rsidRDefault="00E4376B" w:rsidP="00E4376B">
      <w:pPr>
        <w:rPr>
          <w:lang w:eastAsia="cs-CZ"/>
        </w:rPr>
      </w:pPr>
    </w:p>
    <w:p w:rsidR="00680361" w:rsidRPr="003317EA" w:rsidRDefault="00680361" w:rsidP="003317EA">
      <w:pPr>
        <w:pStyle w:val="Nzev"/>
        <w:rPr>
          <w:szCs w:val="20"/>
        </w:rPr>
      </w:pPr>
      <w:r w:rsidRPr="003317EA">
        <w:rPr>
          <w:szCs w:val="25"/>
        </w:rPr>
        <w:lastRenderedPageBreak/>
        <w:t xml:space="preserve">3. neděle postní </w:t>
      </w:r>
    </w:p>
    <w:p w:rsidR="00104E2C" w:rsidRPr="00B17183" w:rsidRDefault="00104E2C" w:rsidP="0068036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</w:p>
    <w:p w:rsidR="00680361" w:rsidRPr="00680361" w:rsidRDefault="00680361" w:rsidP="0068036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 w:rsidRPr="0068036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Evangelium: </w:t>
      </w:r>
    </w:p>
    <w:p w:rsidR="00104E2C" w:rsidRPr="00B17183" w:rsidRDefault="00680361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</w:t>
      </w:r>
    </w:p>
    <w:p w:rsidR="00680361" w:rsidRPr="00680361" w:rsidRDefault="00104E2C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  <w:r w:rsidR="00680361"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Vyhnání kupců z chrámu (Jan 2,13-25) </w:t>
      </w:r>
    </w:p>
    <w:p w:rsidR="00680361" w:rsidRPr="00B17183" w:rsidRDefault="00680361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680361" w:rsidRPr="00680361" w:rsidRDefault="00680361" w:rsidP="00680361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</w:pPr>
      <w:r w:rsidRPr="00680361"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  <w:t xml:space="preserve">Část mše svaté, kterou chceme připomenout: </w:t>
      </w:r>
    </w:p>
    <w:p w:rsidR="00104E2C" w:rsidRPr="00B17183" w:rsidRDefault="00680361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</w:t>
      </w:r>
    </w:p>
    <w:p w:rsidR="00680361" w:rsidRPr="00680361" w:rsidRDefault="00104E2C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  <w:r w:rsidR="00680361"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Bohoslužba oběti – příprava darů </w:t>
      </w:r>
    </w:p>
    <w:p w:rsidR="00680361" w:rsidRPr="00B17183" w:rsidRDefault="00680361" w:rsidP="00680361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</w:pPr>
    </w:p>
    <w:p w:rsidR="00680361" w:rsidRPr="00680361" w:rsidRDefault="00680361" w:rsidP="00680361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</w:pPr>
      <w:r w:rsidRPr="00680361"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  <w:t>Motto:</w:t>
      </w:r>
    </w:p>
    <w:p w:rsidR="00104E2C" w:rsidRPr="00B17183" w:rsidRDefault="00680361" w:rsidP="0068036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    </w:t>
      </w:r>
    </w:p>
    <w:p w:rsidR="00680361" w:rsidRPr="00680361" w:rsidRDefault="00104E2C" w:rsidP="0068036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    </w:t>
      </w:r>
      <w:r w:rsidR="00680361" w:rsidRPr="0068036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Oběť </w:t>
      </w:r>
    </w:p>
    <w:p w:rsidR="001809B8" w:rsidRPr="00B17183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1809B8" w:rsidRPr="00B17183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680361" w:rsidRPr="00680361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>Židé slavili Velikonoce v chrámu, kde si obětováním</w:t>
      </w: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beránka připomínali veliké skutky, kterými Bůh vysvobodil svůj lid z egyptského otroctví. Ježíš z chrámu vyhání nejen obchodníky, ale také býčky a beránky. Od této chvíle bude totiž jedinou a pravou obětí on sám. Novým chrámem, ve kterém se koná nová bohoslužba „v duchu a v pravdě“, se stává Kristovo vzkříšené tělo. </w:t>
      </w:r>
    </w:p>
    <w:p w:rsidR="00720D9B" w:rsidRPr="00B17183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</w:t>
      </w:r>
    </w:p>
    <w:p w:rsidR="00680361" w:rsidRPr="00680361" w:rsidRDefault="00720D9B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</w:t>
      </w:r>
      <w:r w:rsidR="001809B8"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Na začátku bohoslužby oběti (další velká část mše svaté) se koná příprava darů, </w:t>
      </w:r>
    </w:p>
    <w:p w:rsidR="00680361" w:rsidRPr="00680361" w:rsidRDefault="00680361" w:rsidP="00680361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cs-CZ"/>
        </w:rPr>
      </w:pPr>
      <w:r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která začíná obětním průvodem. Zástupci společenství věřících přinášejí k oltáři obětní misku s hostiemi a konvičky s vodou a vínem. </w:t>
      </w:r>
      <w:r w:rsidRPr="00680361">
        <w:rPr>
          <w:rFonts w:ascii="Arial" w:eastAsia="Times New Roman" w:hAnsi="Arial" w:cs="Arial"/>
          <w:b/>
          <w:i/>
          <w:sz w:val="28"/>
          <w:szCs w:val="28"/>
          <w:lang w:eastAsia="cs-CZ"/>
        </w:rPr>
        <w:t xml:space="preserve">Každý přítomný v duchu přináší sám sebe i problémy celého světa; sjednocujeme se s Kristovou obětí. </w:t>
      </w:r>
    </w:p>
    <w:p w:rsidR="00680361" w:rsidRPr="00680361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Ježíšova oběť není obchod – něco za něco. Dává se nám zcela zdarma, všem. My se k jeho oběti, k jeho dávání se druhým, můžeme připojit. </w:t>
      </w:r>
    </w:p>
    <w:p w:rsidR="001809B8" w:rsidRPr="00B17183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1809B8" w:rsidRPr="00B17183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680361" w:rsidRPr="00680361" w:rsidRDefault="00680361" w:rsidP="00680361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</w:pPr>
      <w:r w:rsidRPr="00680361"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  <w:t xml:space="preserve">Úkol: </w:t>
      </w:r>
    </w:p>
    <w:p w:rsidR="00104E2C" w:rsidRPr="00B17183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</w:p>
    <w:p w:rsidR="00680361" w:rsidRPr="00680361" w:rsidRDefault="00104E2C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Oběť znamená něco darovat, něco si odříct ve prospěch druhého člověka. Tento </w:t>
      </w:r>
    </w:p>
    <w:p w:rsidR="000042D3" w:rsidRDefault="00680361" w:rsidP="00E4376B">
      <w:pPr>
        <w:spacing w:after="0" w:line="240" w:lineRule="auto"/>
        <w:rPr>
          <w:rStyle w:val="Nadpis2Char"/>
          <w:sz w:val="28"/>
          <w:szCs w:val="28"/>
          <w:lang w:eastAsia="cs-CZ"/>
        </w:rPr>
      </w:pPr>
      <w:r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týden </w:t>
      </w:r>
      <w:r w:rsidRPr="00B17183">
        <w:rPr>
          <w:rStyle w:val="Nadpis2Char"/>
          <w:sz w:val="28"/>
          <w:szCs w:val="28"/>
          <w:lang w:eastAsia="cs-CZ"/>
        </w:rPr>
        <w:t>někoho obdaruji, něčeho se vzdám pro ostatní,</w:t>
      </w:r>
      <w:r w:rsidR="001809B8" w:rsidRPr="00B17183">
        <w:rPr>
          <w:rStyle w:val="Nadpis2Char"/>
          <w:sz w:val="28"/>
          <w:szCs w:val="28"/>
        </w:rPr>
        <w:t xml:space="preserve"> </w:t>
      </w:r>
      <w:r w:rsidRPr="00B17183">
        <w:rPr>
          <w:rStyle w:val="Nadpis2Char"/>
          <w:sz w:val="28"/>
          <w:szCs w:val="28"/>
          <w:lang w:eastAsia="cs-CZ"/>
        </w:rPr>
        <w:t>někomu udělám zvláštní radost.</w:t>
      </w:r>
    </w:p>
    <w:p w:rsidR="00E4376B" w:rsidRPr="00E4376B" w:rsidRDefault="00E4376B" w:rsidP="00E4376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cs-CZ"/>
        </w:rPr>
      </w:pPr>
    </w:p>
    <w:p w:rsidR="00720D9B" w:rsidRDefault="00720D9B" w:rsidP="001809B8">
      <w:pPr>
        <w:pStyle w:val="Nzev"/>
        <w:rPr>
          <w:rFonts w:eastAsia="Times New Roman"/>
          <w:lang w:eastAsia="cs-CZ"/>
        </w:rPr>
      </w:pPr>
    </w:p>
    <w:p w:rsidR="00680361" w:rsidRPr="003317EA" w:rsidRDefault="00680361" w:rsidP="003317EA">
      <w:pPr>
        <w:pStyle w:val="Nzev"/>
      </w:pPr>
      <w:r w:rsidRPr="003317EA">
        <w:rPr>
          <w:szCs w:val="25"/>
        </w:rPr>
        <w:t xml:space="preserve">4. neděle postní </w:t>
      </w:r>
    </w:p>
    <w:p w:rsidR="00104E2C" w:rsidRPr="00B17183" w:rsidRDefault="00104E2C" w:rsidP="0068036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</w:p>
    <w:p w:rsidR="00680361" w:rsidRPr="00680361" w:rsidRDefault="00680361" w:rsidP="0068036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 w:rsidRPr="0068036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Evangelium: </w:t>
      </w:r>
    </w:p>
    <w:p w:rsidR="000042D3" w:rsidRPr="00B17183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</w:t>
      </w:r>
    </w:p>
    <w:p w:rsidR="00680361" w:rsidRPr="00680361" w:rsidRDefault="000042D3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  <w:r w:rsidR="001809B8"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Setkání Ježíše s Nikodémem (Jan 3,14-21) </w:t>
      </w:r>
    </w:p>
    <w:p w:rsidR="001809B8" w:rsidRPr="00B17183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680361" w:rsidRPr="00680361" w:rsidRDefault="00680361" w:rsidP="00680361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</w:pPr>
      <w:r w:rsidRPr="00680361"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  <w:t xml:space="preserve">Část mše svaté, kterou chceme připomenout: </w:t>
      </w:r>
    </w:p>
    <w:p w:rsidR="000042D3" w:rsidRPr="00B17183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</w:t>
      </w:r>
    </w:p>
    <w:p w:rsidR="00680361" w:rsidRPr="00680361" w:rsidRDefault="000042D3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  <w:r w:rsidR="001809B8"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Bohoslužba oběti – eucharistická modlitba </w:t>
      </w:r>
    </w:p>
    <w:p w:rsidR="001809B8" w:rsidRPr="00B17183" w:rsidRDefault="001809B8" w:rsidP="00680361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</w:pPr>
    </w:p>
    <w:p w:rsidR="00680361" w:rsidRPr="00680361" w:rsidRDefault="00680361" w:rsidP="00680361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</w:pPr>
      <w:r w:rsidRPr="00680361"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  <w:t>Motto:</w:t>
      </w:r>
    </w:p>
    <w:p w:rsidR="000042D3" w:rsidRPr="00B17183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</w:t>
      </w:r>
    </w:p>
    <w:p w:rsidR="00680361" w:rsidRPr="00680361" w:rsidRDefault="000042D3" w:rsidP="0068036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  <w:r w:rsidR="001809B8"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680361" w:rsidRPr="0068036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Modlitba </w:t>
      </w:r>
    </w:p>
    <w:p w:rsidR="001809B8" w:rsidRPr="00B17183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</w:p>
    <w:p w:rsidR="001809B8" w:rsidRPr="00B17183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680361" w:rsidRPr="00680361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Člen židovské velerady Nikodém přichází v noci za Ježíšem. Je pro něj těžké uvěřit, že Ježíš je slíbený Mesiáš, Boží Syn. Ježíš mu v jeho pochybnostech dává poznat velkou pravdu: Bůh poslal svého Syna, aby svět byl skrze něho spasen. Bůh to dělá z lásky k člověku. Kdo v něho uvěří, má život věčný. </w:t>
      </w:r>
    </w:p>
    <w:p w:rsidR="00720D9B" w:rsidRPr="00B17183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  <w:r w:rsidR="00720D9B"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680361" w:rsidRPr="00680361" w:rsidRDefault="00720D9B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  <w:r w:rsidR="00680361" w:rsidRPr="00680361">
        <w:rPr>
          <w:rFonts w:ascii="Arial" w:eastAsia="Times New Roman" w:hAnsi="Arial" w:cs="Arial"/>
          <w:b/>
          <w:i/>
          <w:sz w:val="28"/>
          <w:szCs w:val="28"/>
          <w:lang w:eastAsia="cs-CZ"/>
        </w:rPr>
        <w:t>Vrcholem celé mše svaté je eucharistická modlitba.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1809B8" w:rsidRPr="00B17183">
        <w:rPr>
          <w:rFonts w:ascii="Arial" w:eastAsia="Times New Roman" w:hAnsi="Arial" w:cs="Arial"/>
          <w:sz w:val="28"/>
          <w:szCs w:val="28"/>
          <w:lang w:eastAsia="cs-CZ"/>
        </w:rPr>
        <w:t>Je to modlitba díkůvzdání a po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>svěcení. Kněz v ní pronáší Ježíšova slova, která zazněla při poslední večeři, a prosí Ducha Svatého, aby proměnil dary chleb</w:t>
      </w:r>
      <w:r w:rsidR="001809B8" w:rsidRPr="00B17183">
        <w:rPr>
          <w:rFonts w:ascii="Arial" w:eastAsia="Times New Roman" w:hAnsi="Arial" w:cs="Arial"/>
          <w:sz w:val="28"/>
          <w:szCs w:val="28"/>
          <w:lang w:eastAsia="cs-CZ"/>
        </w:rPr>
        <w:t>a a vína v Tě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>lo a Krev Krista. Modlí se za celou církev a jejím jménem. I když většinu modliteb říká</w:t>
      </w:r>
      <w:r w:rsidR="001809B8"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kněz sám, přítomní věřící se v některých částech (úvodní dialog preface: Pán s vámi – Vzhůru </w:t>
      </w:r>
      <w:proofErr w:type="gramStart"/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>srdce...;</w:t>
      </w:r>
      <w:proofErr w:type="gramEnd"/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 Svatý; Tajemství víry; Amen) připojují a vyjadřují svou víru v to, že Ježíš je zde přítomen a že nám svou smrtí a vzkříšením daroval spásu a naději na věčný </w:t>
      </w:r>
    </w:p>
    <w:p w:rsidR="00680361" w:rsidRPr="00680361" w:rsidRDefault="00680361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život. </w:t>
      </w:r>
    </w:p>
    <w:p w:rsidR="001809B8" w:rsidRPr="00B17183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1809B8" w:rsidRPr="00B17183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680361" w:rsidRPr="00680361" w:rsidRDefault="00680361" w:rsidP="00680361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</w:pPr>
      <w:r w:rsidRPr="00680361"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  <w:t xml:space="preserve">Úkol: </w:t>
      </w:r>
    </w:p>
    <w:p w:rsidR="000042D3" w:rsidRPr="00B17183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</w:t>
      </w:r>
    </w:p>
    <w:p w:rsidR="000042D3" w:rsidRPr="003317EA" w:rsidRDefault="000042D3" w:rsidP="003317EA">
      <w:pPr>
        <w:pStyle w:val="Nadpis2"/>
        <w:rPr>
          <w:rFonts w:eastAsia="Times New Roman"/>
          <w:sz w:val="28"/>
          <w:szCs w:val="28"/>
          <w:lang w:eastAsia="cs-CZ"/>
        </w:rPr>
      </w:pPr>
      <w:r w:rsidRPr="00B17183">
        <w:rPr>
          <w:rFonts w:eastAsia="Times New Roman"/>
          <w:sz w:val="28"/>
          <w:szCs w:val="28"/>
          <w:lang w:eastAsia="cs-CZ"/>
        </w:rPr>
        <w:t xml:space="preserve">     </w:t>
      </w:r>
      <w:r w:rsidR="001809B8" w:rsidRPr="00B17183">
        <w:rPr>
          <w:rFonts w:eastAsia="Times New Roman"/>
          <w:sz w:val="28"/>
          <w:szCs w:val="28"/>
          <w:lang w:eastAsia="cs-CZ"/>
        </w:rPr>
        <w:t xml:space="preserve"> </w:t>
      </w:r>
      <w:r w:rsidR="00680361" w:rsidRPr="00B17183">
        <w:rPr>
          <w:rFonts w:eastAsia="Times New Roman"/>
          <w:sz w:val="28"/>
          <w:szCs w:val="28"/>
          <w:lang w:eastAsia="cs-CZ"/>
        </w:rPr>
        <w:t>Poděkovat Bohu za dar víry a pomodlit se za ty, kdo</w:t>
      </w:r>
      <w:r w:rsidR="001809B8" w:rsidRPr="00B17183">
        <w:rPr>
          <w:rFonts w:eastAsia="Times New Roman"/>
          <w:sz w:val="28"/>
          <w:szCs w:val="28"/>
          <w:lang w:eastAsia="cs-CZ"/>
        </w:rPr>
        <w:t xml:space="preserve"> </w:t>
      </w:r>
      <w:r w:rsidR="00680361" w:rsidRPr="00B17183">
        <w:rPr>
          <w:rFonts w:eastAsia="Times New Roman"/>
          <w:sz w:val="28"/>
          <w:szCs w:val="28"/>
          <w:lang w:eastAsia="cs-CZ"/>
        </w:rPr>
        <w:t>v Ježíše nevěří.</w:t>
      </w:r>
    </w:p>
    <w:p w:rsidR="003317EA" w:rsidRDefault="003317EA" w:rsidP="003317EA">
      <w:pPr>
        <w:rPr>
          <w:lang w:eastAsia="cs-CZ"/>
        </w:rPr>
      </w:pPr>
    </w:p>
    <w:p w:rsidR="00E4376B" w:rsidRDefault="00E4376B" w:rsidP="003317EA">
      <w:pPr>
        <w:rPr>
          <w:lang w:eastAsia="cs-CZ"/>
        </w:rPr>
      </w:pPr>
    </w:p>
    <w:p w:rsidR="00E4376B" w:rsidRPr="003317EA" w:rsidRDefault="00E4376B" w:rsidP="003317EA">
      <w:pPr>
        <w:rPr>
          <w:lang w:eastAsia="cs-CZ"/>
        </w:rPr>
      </w:pPr>
    </w:p>
    <w:p w:rsidR="00680361" w:rsidRPr="003317EA" w:rsidRDefault="00680361" w:rsidP="003317EA">
      <w:pPr>
        <w:pStyle w:val="Nzev"/>
      </w:pPr>
      <w:r w:rsidRPr="003317EA">
        <w:rPr>
          <w:szCs w:val="25"/>
        </w:rPr>
        <w:t xml:space="preserve">5. neděle postní </w:t>
      </w:r>
    </w:p>
    <w:p w:rsidR="00104E2C" w:rsidRPr="00B17183" w:rsidRDefault="00104E2C" w:rsidP="0068036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</w:p>
    <w:p w:rsidR="00680361" w:rsidRPr="00680361" w:rsidRDefault="00680361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68036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Evangelium</w:t>
      </w:r>
      <w:r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: </w:t>
      </w:r>
    </w:p>
    <w:p w:rsidR="00104E2C" w:rsidRPr="00B17183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</w:t>
      </w:r>
    </w:p>
    <w:p w:rsidR="00680361" w:rsidRPr="00680361" w:rsidRDefault="00104E2C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  <w:r w:rsidR="001809B8"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Pšeničné zrno musí zemřít (Jan 12,20-33) </w:t>
      </w:r>
    </w:p>
    <w:p w:rsidR="001809B8" w:rsidRPr="00B17183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680361" w:rsidRPr="00680361" w:rsidRDefault="00680361" w:rsidP="00680361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</w:pPr>
      <w:r w:rsidRPr="00680361"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  <w:t xml:space="preserve">Část mše svaté, kterou chceme připomenout: </w:t>
      </w:r>
    </w:p>
    <w:p w:rsidR="00104E2C" w:rsidRPr="00B17183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</w:t>
      </w:r>
    </w:p>
    <w:p w:rsidR="00680361" w:rsidRPr="00680361" w:rsidRDefault="00104E2C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  <w:r w:rsidR="001809B8"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Bohoslužba oběti – svaté přijímání </w:t>
      </w:r>
    </w:p>
    <w:p w:rsidR="001809B8" w:rsidRPr="00B17183" w:rsidRDefault="001809B8" w:rsidP="00680361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</w:pPr>
    </w:p>
    <w:p w:rsidR="00680361" w:rsidRPr="00680361" w:rsidRDefault="00680361" w:rsidP="00680361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</w:pPr>
      <w:r w:rsidRPr="00680361"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  <w:t>Motto:</w:t>
      </w:r>
    </w:p>
    <w:p w:rsidR="00104E2C" w:rsidRPr="00B17183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</w:t>
      </w:r>
    </w:p>
    <w:p w:rsidR="00680361" w:rsidRPr="00680361" w:rsidRDefault="00104E2C" w:rsidP="0068036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  <w:r w:rsidR="001809B8"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680361" w:rsidRPr="0068036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Přijímání </w:t>
      </w:r>
    </w:p>
    <w:p w:rsidR="001809B8" w:rsidRPr="00B17183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1809B8" w:rsidRPr="00B17183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680361" w:rsidRPr="00680361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Ježíš řekl v dnešním evangeliu důležitou větu: Jen to pšeničné zrno, které padne do země a odumře, přinese užitek. Ježíš tak naznačil, že musí zemřít, aby přinesl spásu celému světu. Ježíš odevzdává svůj život z lásky k lidem. </w:t>
      </w:r>
    </w:p>
    <w:p w:rsidR="003C76FC" w:rsidRPr="00B17183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bookmarkStart w:id="1" w:name="4"/>
      <w:bookmarkEnd w:id="1"/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</w:t>
      </w:r>
    </w:p>
    <w:p w:rsidR="00680361" w:rsidRPr="00680361" w:rsidRDefault="003C76FC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  <w:r w:rsidR="001809B8"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Ve svatém přijímání se nám Ježíš také odevzdává. Jak na jeho lásku odpovíme? </w:t>
      </w:r>
    </w:p>
    <w:p w:rsidR="00680361" w:rsidRPr="00680361" w:rsidRDefault="00680361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Přijmeme ho lhostejně, nebo mu budeme s vděčností děkovat a odevzdáme se mu také? </w:t>
      </w:r>
    </w:p>
    <w:p w:rsidR="00680361" w:rsidRPr="00680361" w:rsidRDefault="003C76FC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Svaté přijímání má v některých jazycích název „společenství“ (lat. </w:t>
      </w:r>
      <w:proofErr w:type="spellStart"/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>communio</w:t>
      </w:r>
      <w:proofErr w:type="spellEnd"/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). Jako chléb vzniká z mnoha obilných zrn (peče se z mouky)a víno z mnoha hroznů, tak také mnoho lidí tvoří živé Kristovo tělo – církev. </w:t>
      </w:r>
      <w:r w:rsidR="00680361" w:rsidRPr="00680361">
        <w:rPr>
          <w:rFonts w:ascii="Arial" w:eastAsia="Times New Roman" w:hAnsi="Arial" w:cs="Arial"/>
          <w:b/>
          <w:i/>
          <w:sz w:val="28"/>
          <w:szCs w:val="28"/>
          <w:lang w:eastAsia="cs-CZ"/>
        </w:rPr>
        <w:t>Když přijímáme eucharistii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, říká kněz: „Tělo Kristovo.“ A my odpovídáme: „Amen.“ Tím </w:t>
      </w:r>
      <w:r w:rsidR="00680361" w:rsidRPr="00680361">
        <w:rPr>
          <w:rFonts w:ascii="Arial" w:eastAsia="Times New Roman" w:hAnsi="Arial" w:cs="Arial"/>
          <w:b/>
          <w:i/>
          <w:sz w:val="28"/>
          <w:szCs w:val="28"/>
          <w:lang w:eastAsia="cs-CZ"/>
        </w:rPr>
        <w:t xml:space="preserve">vyjadřujeme nejen víru v reálnou Ježíšovu přítomnost v podobě eucharistické hostie, ale také svou ochotu být členem Ježíšova těla – církve, 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protože ta je pro svět živým znamením Krista. </w:t>
      </w:r>
    </w:p>
    <w:p w:rsidR="001809B8" w:rsidRPr="00B17183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1809B8" w:rsidRPr="00B17183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680361" w:rsidRPr="00680361" w:rsidRDefault="00680361" w:rsidP="00680361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</w:pPr>
      <w:r w:rsidRPr="00680361"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  <w:t xml:space="preserve">Úkol: </w:t>
      </w:r>
    </w:p>
    <w:p w:rsidR="000042D3" w:rsidRPr="00B17183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</w:t>
      </w:r>
    </w:p>
    <w:p w:rsidR="000042D3" w:rsidRPr="00B17183" w:rsidRDefault="000042D3" w:rsidP="00B1718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  <w:r w:rsidR="001809B8"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680361" w:rsidRPr="00B17183">
        <w:rPr>
          <w:rStyle w:val="Nadpis2Char"/>
          <w:sz w:val="28"/>
          <w:szCs w:val="28"/>
          <w:lang w:eastAsia="cs-CZ"/>
        </w:rPr>
        <w:t>Udělat něco pro svou farnost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 – místní společenství církve (zapojit se do úklidu,  ministrování, zpěvu, někoho pozvat a doprovodit do </w:t>
      </w:r>
      <w:proofErr w:type="gramStart"/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>kostela...).</w:t>
      </w:r>
      <w:proofErr w:type="gramEnd"/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3317EA" w:rsidRPr="003317EA" w:rsidRDefault="003317EA" w:rsidP="003317EA"/>
    <w:p w:rsidR="003317EA" w:rsidRPr="003317EA" w:rsidRDefault="003317EA" w:rsidP="003317EA"/>
    <w:p w:rsidR="00680361" w:rsidRPr="003317EA" w:rsidRDefault="00680361" w:rsidP="003317EA">
      <w:pPr>
        <w:pStyle w:val="Nzev"/>
      </w:pPr>
      <w:r w:rsidRPr="003317EA">
        <w:rPr>
          <w:szCs w:val="25"/>
        </w:rPr>
        <w:t xml:space="preserve">Květná neděle </w:t>
      </w:r>
    </w:p>
    <w:p w:rsidR="00104E2C" w:rsidRPr="00B17183" w:rsidRDefault="00104E2C" w:rsidP="0068036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</w:p>
    <w:p w:rsidR="00680361" w:rsidRPr="00680361" w:rsidRDefault="00680361" w:rsidP="0068036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 w:rsidRPr="0068036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Evangelium: </w:t>
      </w:r>
    </w:p>
    <w:p w:rsidR="000042D3" w:rsidRPr="00B17183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</w:t>
      </w:r>
    </w:p>
    <w:p w:rsidR="00680361" w:rsidRPr="00680361" w:rsidRDefault="000042D3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  <w:r w:rsidR="001809B8"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>Ježíšův vjezd do Jeruzaléma (</w:t>
      </w:r>
      <w:proofErr w:type="spellStart"/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>Mk</w:t>
      </w:r>
      <w:proofErr w:type="spellEnd"/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 11,1-10; pašije: </w:t>
      </w:r>
      <w:proofErr w:type="spellStart"/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>Mk</w:t>
      </w:r>
      <w:proofErr w:type="spellEnd"/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 14,1-15,47) </w:t>
      </w:r>
    </w:p>
    <w:p w:rsidR="001809B8" w:rsidRPr="00B17183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0042D3" w:rsidRPr="00B17183" w:rsidRDefault="000042D3" w:rsidP="00680361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</w:pPr>
    </w:p>
    <w:p w:rsidR="00680361" w:rsidRPr="00680361" w:rsidRDefault="00680361" w:rsidP="00680361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</w:pPr>
      <w:r w:rsidRPr="00680361"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  <w:t xml:space="preserve">Část mše svaté, kterou chceme připomenout: </w:t>
      </w:r>
    </w:p>
    <w:p w:rsidR="000042D3" w:rsidRPr="00B17183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</w:t>
      </w:r>
    </w:p>
    <w:p w:rsidR="00680361" w:rsidRPr="00680361" w:rsidRDefault="000042D3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  <w:r w:rsidR="001809B8"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Závěrečné obřady – poslání </w:t>
      </w:r>
    </w:p>
    <w:p w:rsidR="001809B8" w:rsidRPr="00B17183" w:rsidRDefault="001809B8" w:rsidP="00680361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</w:pPr>
    </w:p>
    <w:p w:rsidR="000042D3" w:rsidRPr="00B17183" w:rsidRDefault="00680361" w:rsidP="0068036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80361"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  <w:t>Motto:</w:t>
      </w:r>
      <w:r w:rsidR="001809B8" w:rsidRPr="00B17183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 </w:t>
      </w:r>
    </w:p>
    <w:p w:rsidR="003C76FC" w:rsidRPr="00B17183" w:rsidRDefault="000042D3" w:rsidP="0068036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   </w:t>
      </w:r>
      <w:r w:rsidR="001809B8" w:rsidRPr="00B17183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 </w:t>
      </w:r>
    </w:p>
    <w:p w:rsidR="00680361" w:rsidRPr="00680361" w:rsidRDefault="003C76FC" w:rsidP="0068036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    </w:t>
      </w:r>
      <w:r w:rsidR="00680361" w:rsidRPr="0068036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Poslání </w:t>
      </w:r>
    </w:p>
    <w:p w:rsidR="001809B8" w:rsidRPr="00B17183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1809B8" w:rsidRPr="00B17183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680361" w:rsidRPr="00680361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>Květná</w:t>
      </w: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>neděle je připomínkou Ježíšova vjezdu do Jeruzaléma</w:t>
      </w: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a toho, co potom následovalo. Lidé Ježíše vítali jako svého krále a provolávali mu slávu: „Požehnaný, který přichází ve jménu Páně!“ Ale o něco později volali na Piláta: „Ukřižuj ho!“ Představovali si jiného krále, ne toho, který přijímá utrpení. Ale Ježíš právě proto přišel, aby dal svůj život za všechny a svým zmrtvýchvstáním nám otevřel cestu k věčnému životu. Bylo to jeho poslání přijaté od Otce. </w:t>
      </w:r>
    </w:p>
    <w:p w:rsidR="003C76FC" w:rsidRPr="00B17183" w:rsidRDefault="001809B8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</w:t>
      </w:r>
    </w:p>
    <w:p w:rsidR="00680361" w:rsidRPr="00680361" w:rsidRDefault="003C76FC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  <w:r w:rsidR="001809B8"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>Na závěr mše svaté zaznívají slova: „Jděte ve jménu</w:t>
      </w:r>
      <w:r w:rsidR="001809B8"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Páně.“ Jestliže jsme se při mši svaté osobně setkali s Kristem, nemůžeme si to nechat pro sebe. Současně s požehnáním </w:t>
      </w:r>
      <w:r w:rsidR="00680361" w:rsidRPr="00680361">
        <w:rPr>
          <w:rFonts w:ascii="Arial" w:eastAsia="Times New Roman" w:hAnsi="Arial" w:cs="Arial"/>
          <w:b/>
          <w:i/>
          <w:sz w:val="28"/>
          <w:szCs w:val="28"/>
          <w:lang w:eastAsia="cs-CZ"/>
        </w:rPr>
        <w:t>přijímáme i poslání</w:t>
      </w:r>
      <w:r w:rsidR="001809B8" w:rsidRPr="00B17183">
        <w:rPr>
          <w:rFonts w:ascii="Arial" w:eastAsia="Times New Roman" w:hAnsi="Arial" w:cs="Arial"/>
          <w:b/>
          <w:i/>
          <w:sz w:val="28"/>
          <w:szCs w:val="28"/>
          <w:lang w:eastAsia="cs-CZ"/>
        </w:rPr>
        <w:t>, abychom v každodenním životě s</w:t>
      </w:r>
      <w:r w:rsidR="00680361" w:rsidRPr="00680361">
        <w:rPr>
          <w:rFonts w:ascii="Arial" w:eastAsia="Times New Roman" w:hAnsi="Arial" w:cs="Arial"/>
          <w:b/>
          <w:i/>
          <w:sz w:val="28"/>
          <w:szCs w:val="28"/>
          <w:lang w:eastAsia="cs-CZ"/>
        </w:rPr>
        <w:t>vým jednáním a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680361" w:rsidRPr="00680361">
        <w:rPr>
          <w:rFonts w:ascii="Arial" w:eastAsia="Times New Roman" w:hAnsi="Arial" w:cs="Arial"/>
          <w:b/>
          <w:i/>
          <w:sz w:val="28"/>
          <w:szCs w:val="28"/>
          <w:lang w:eastAsia="cs-CZ"/>
        </w:rPr>
        <w:t>svou přítomností přinášeli Krista do všech míst, kde žijeme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 a kam by</w:t>
      </w:r>
      <w:r w:rsidR="000042D3"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680361"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on sám chtěl přijít. </w:t>
      </w:r>
    </w:p>
    <w:p w:rsidR="000042D3" w:rsidRPr="00B17183" w:rsidRDefault="000042D3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0042D3" w:rsidRPr="00B17183" w:rsidRDefault="000042D3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0042D3" w:rsidRPr="00B17183" w:rsidRDefault="000042D3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680361" w:rsidRPr="00680361" w:rsidRDefault="00680361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680361">
        <w:rPr>
          <w:rFonts w:ascii="Arial" w:eastAsia="Times New Roman" w:hAnsi="Arial" w:cs="Arial"/>
          <w:i/>
          <w:sz w:val="28"/>
          <w:szCs w:val="28"/>
          <w:u w:val="single"/>
          <w:lang w:eastAsia="cs-CZ"/>
        </w:rPr>
        <w:t>Úkol</w:t>
      </w:r>
      <w:r w:rsidRPr="00680361">
        <w:rPr>
          <w:rFonts w:ascii="Arial" w:eastAsia="Times New Roman" w:hAnsi="Arial" w:cs="Arial"/>
          <w:sz w:val="28"/>
          <w:szCs w:val="28"/>
          <w:lang w:eastAsia="cs-CZ"/>
        </w:rPr>
        <w:t xml:space="preserve">: </w:t>
      </w:r>
    </w:p>
    <w:p w:rsidR="000042D3" w:rsidRPr="00B17183" w:rsidRDefault="000042D3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17183">
        <w:rPr>
          <w:rFonts w:ascii="Arial" w:eastAsia="Times New Roman" w:hAnsi="Arial" w:cs="Arial"/>
          <w:sz w:val="28"/>
          <w:szCs w:val="28"/>
          <w:lang w:eastAsia="cs-CZ"/>
        </w:rPr>
        <w:t xml:space="preserve">    </w:t>
      </w:r>
    </w:p>
    <w:p w:rsidR="00680361" w:rsidRPr="00B17183" w:rsidRDefault="000042D3" w:rsidP="003C76FC">
      <w:pPr>
        <w:pStyle w:val="Nadpis2"/>
        <w:rPr>
          <w:rFonts w:eastAsia="Times New Roman"/>
          <w:sz w:val="28"/>
          <w:szCs w:val="28"/>
          <w:lang w:eastAsia="cs-CZ"/>
        </w:rPr>
      </w:pPr>
      <w:r w:rsidRPr="00B17183">
        <w:rPr>
          <w:rFonts w:eastAsia="Times New Roman"/>
          <w:sz w:val="28"/>
          <w:szCs w:val="28"/>
          <w:lang w:eastAsia="cs-CZ"/>
        </w:rPr>
        <w:t xml:space="preserve">      </w:t>
      </w:r>
      <w:r w:rsidR="00680361" w:rsidRPr="00B17183">
        <w:rPr>
          <w:rFonts w:eastAsia="Times New Roman"/>
          <w:sz w:val="28"/>
          <w:szCs w:val="28"/>
          <w:lang w:eastAsia="cs-CZ"/>
        </w:rPr>
        <w:t xml:space="preserve">Dobře prožít Svatý týden a Velikonoce, udělat si čas pro Boha. </w:t>
      </w:r>
    </w:p>
    <w:p w:rsidR="000042D3" w:rsidRPr="00B17183" w:rsidRDefault="000042D3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0042D3" w:rsidRPr="00B17183" w:rsidRDefault="000042D3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0042D3" w:rsidRPr="00B17183" w:rsidRDefault="000042D3" w:rsidP="00680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0042D3" w:rsidRDefault="000042D3" w:rsidP="000042D3">
      <w:pPr>
        <w:pStyle w:val="Nzev"/>
        <w:rPr>
          <w:rFonts w:eastAsia="Times New Roman"/>
          <w:lang w:eastAsia="cs-CZ"/>
        </w:rPr>
      </w:pPr>
    </w:p>
    <w:p w:rsidR="000042D3" w:rsidRDefault="000042D3" w:rsidP="000042D3">
      <w:pPr>
        <w:pStyle w:val="Nzev"/>
        <w:rPr>
          <w:rFonts w:eastAsia="Times New Roman"/>
          <w:lang w:eastAsia="cs-CZ"/>
        </w:rPr>
      </w:pPr>
    </w:p>
    <w:p w:rsidR="00720D9B" w:rsidRDefault="00720D9B" w:rsidP="000042D3">
      <w:pPr>
        <w:pStyle w:val="Nzev"/>
        <w:rPr>
          <w:rFonts w:eastAsia="Times New Roman"/>
          <w:lang w:eastAsia="cs-CZ"/>
        </w:rPr>
      </w:pPr>
    </w:p>
    <w:p w:rsidR="00720D9B" w:rsidRPr="003317EA" w:rsidRDefault="00720D9B" w:rsidP="003317EA">
      <w:pPr>
        <w:pStyle w:val="Nzev"/>
      </w:pPr>
    </w:p>
    <w:p w:rsidR="00680361" w:rsidRPr="003317EA" w:rsidRDefault="00680361" w:rsidP="003317EA">
      <w:pPr>
        <w:pStyle w:val="Nzev"/>
      </w:pPr>
      <w:r w:rsidRPr="003317EA">
        <w:rPr>
          <w:szCs w:val="25"/>
        </w:rPr>
        <w:t xml:space="preserve">Slavnost Zmrtvýchvstání Páně </w:t>
      </w:r>
    </w:p>
    <w:p w:rsidR="000042D3" w:rsidRPr="003317EA" w:rsidRDefault="000042D3" w:rsidP="0068036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3317EA">
        <w:rPr>
          <w:rFonts w:ascii="Arial" w:eastAsia="Times New Roman" w:hAnsi="Arial" w:cs="Arial"/>
          <w:sz w:val="32"/>
          <w:szCs w:val="32"/>
          <w:lang w:eastAsia="cs-CZ"/>
        </w:rPr>
        <w:t xml:space="preserve">     </w:t>
      </w:r>
      <w:r w:rsidR="00680361" w:rsidRPr="00680361">
        <w:rPr>
          <w:rFonts w:ascii="Arial" w:eastAsia="Times New Roman" w:hAnsi="Arial" w:cs="Arial"/>
          <w:sz w:val="32"/>
          <w:szCs w:val="32"/>
          <w:lang w:eastAsia="cs-CZ"/>
        </w:rPr>
        <w:t>Zmrtvýchvstalý Ježíš zůstává s námi živý. Setkáváme se s ním ve mši svaté, můžeme se mu klanět ve svatostánku</w:t>
      </w:r>
      <w:r w:rsidRPr="003317EA">
        <w:rPr>
          <w:rFonts w:ascii="Arial" w:eastAsia="Times New Roman" w:hAnsi="Arial" w:cs="Arial"/>
          <w:sz w:val="32"/>
          <w:szCs w:val="32"/>
          <w:lang w:eastAsia="cs-CZ"/>
        </w:rPr>
        <w:t>,</w:t>
      </w:r>
      <w:r w:rsidR="00680361" w:rsidRPr="00680361">
        <w:rPr>
          <w:rFonts w:ascii="Arial" w:eastAsia="Times New Roman" w:hAnsi="Arial" w:cs="Arial"/>
          <w:sz w:val="32"/>
          <w:szCs w:val="32"/>
          <w:lang w:eastAsia="cs-CZ"/>
        </w:rPr>
        <w:t xml:space="preserve"> v opravdové monstranci a opravdové posvěcené hostii. On je ten největší drahokam.</w:t>
      </w:r>
    </w:p>
    <w:p w:rsidR="00B17183" w:rsidRPr="003317EA" w:rsidRDefault="000042D3" w:rsidP="003C76FC">
      <w:pPr>
        <w:pStyle w:val="Nadpis2"/>
        <w:rPr>
          <w:rFonts w:eastAsia="Times New Roman"/>
          <w:sz w:val="32"/>
          <w:szCs w:val="32"/>
          <w:lang w:eastAsia="cs-CZ"/>
        </w:rPr>
      </w:pPr>
      <w:r w:rsidRPr="003317EA">
        <w:rPr>
          <w:rFonts w:eastAsia="Times New Roman"/>
          <w:sz w:val="32"/>
          <w:szCs w:val="32"/>
          <w:lang w:eastAsia="cs-CZ"/>
        </w:rPr>
        <w:t xml:space="preserve">     </w:t>
      </w:r>
      <w:r w:rsidR="00680361" w:rsidRPr="003317EA">
        <w:rPr>
          <w:rFonts w:eastAsia="Times New Roman"/>
          <w:sz w:val="32"/>
          <w:szCs w:val="32"/>
          <w:lang w:eastAsia="cs-CZ"/>
        </w:rPr>
        <w:t xml:space="preserve"> </w:t>
      </w:r>
    </w:p>
    <w:p w:rsidR="00B17183" w:rsidRPr="003317EA" w:rsidRDefault="00B17183" w:rsidP="003C76FC">
      <w:pPr>
        <w:pStyle w:val="Nadpis2"/>
        <w:rPr>
          <w:rFonts w:eastAsia="Times New Roman"/>
          <w:sz w:val="32"/>
          <w:szCs w:val="32"/>
          <w:lang w:eastAsia="cs-CZ"/>
        </w:rPr>
      </w:pPr>
    </w:p>
    <w:p w:rsidR="00680361" w:rsidRPr="003317EA" w:rsidRDefault="00B17183" w:rsidP="003C76FC">
      <w:pPr>
        <w:pStyle w:val="Nadpis2"/>
        <w:rPr>
          <w:rFonts w:eastAsia="Times New Roman"/>
          <w:sz w:val="32"/>
          <w:szCs w:val="32"/>
          <w:lang w:eastAsia="cs-CZ"/>
        </w:rPr>
      </w:pPr>
      <w:r w:rsidRPr="003317EA">
        <w:rPr>
          <w:rFonts w:eastAsia="Times New Roman"/>
          <w:sz w:val="32"/>
          <w:szCs w:val="32"/>
          <w:lang w:eastAsia="cs-CZ"/>
        </w:rPr>
        <w:t xml:space="preserve">     </w:t>
      </w:r>
      <w:r w:rsidR="00680361" w:rsidRPr="003317EA">
        <w:rPr>
          <w:rFonts w:eastAsia="Times New Roman"/>
          <w:sz w:val="32"/>
          <w:szCs w:val="32"/>
          <w:lang w:eastAsia="cs-CZ"/>
        </w:rPr>
        <w:t>Také my se máme stát živou monstrancí – ukazovat Krista svým životem</w:t>
      </w:r>
      <w:r w:rsidRPr="003317EA">
        <w:rPr>
          <w:rFonts w:eastAsia="Times New Roman"/>
          <w:sz w:val="32"/>
          <w:szCs w:val="32"/>
          <w:lang w:eastAsia="cs-CZ"/>
        </w:rPr>
        <w:t>.</w:t>
      </w:r>
    </w:p>
    <w:p w:rsidR="00680361" w:rsidRPr="003317EA" w:rsidRDefault="00680361" w:rsidP="00CF7657">
      <w:pPr>
        <w:jc w:val="both"/>
        <w:rPr>
          <w:sz w:val="32"/>
          <w:szCs w:val="32"/>
        </w:rPr>
      </w:pPr>
    </w:p>
    <w:sectPr w:rsidR="00680361" w:rsidRPr="003317EA" w:rsidSect="00234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proofState w:spelling="clean" w:grammar="clean"/>
  <w:defaultTabStop w:val="708"/>
  <w:hyphenationZone w:val="425"/>
  <w:characterSpacingControl w:val="doNotCompress"/>
  <w:compat/>
  <w:rsids>
    <w:rsidRoot w:val="00CF7657"/>
    <w:rsid w:val="000042D3"/>
    <w:rsid w:val="00104E2C"/>
    <w:rsid w:val="001809B8"/>
    <w:rsid w:val="00234542"/>
    <w:rsid w:val="003317EA"/>
    <w:rsid w:val="003C76FC"/>
    <w:rsid w:val="00680361"/>
    <w:rsid w:val="00720D9B"/>
    <w:rsid w:val="0080461A"/>
    <w:rsid w:val="00B17183"/>
    <w:rsid w:val="00CF7657"/>
    <w:rsid w:val="00E43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4542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0D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046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046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720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6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CF58-8010-4397-8910-BD5879C2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043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ik</dc:creator>
  <cp:keywords/>
  <dc:description/>
  <cp:lastModifiedBy>Ludvik</cp:lastModifiedBy>
  <cp:revision>1</cp:revision>
  <cp:lastPrinted>2015-02-21T20:24:00Z</cp:lastPrinted>
  <dcterms:created xsi:type="dcterms:W3CDTF">2015-02-21T18:38:00Z</dcterms:created>
  <dcterms:modified xsi:type="dcterms:W3CDTF">2015-02-21T20:26:00Z</dcterms:modified>
</cp:coreProperties>
</file>